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C" w14:textId="73260089" w:rsidR="00B570DC" w:rsidRDefault="00B570DC" w:rsidP="005779F2">
      <w:pPr>
        <w:tabs>
          <w:tab w:val="center" w:pos="0"/>
          <w:tab w:val="left" w:pos="7455"/>
        </w:tabs>
        <w:jc w:val="center"/>
        <w:rPr>
          <w:rFonts w:ascii="Times New Roman" w:hAnsi="Times New Roman"/>
          <w:sz w:val="28"/>
          <w:szCs w:val="28"/>
        </w:rPr>
      </w:pPr>
    </w:p>
    <w:p w14:paraId="13EF7FA8" w14:textId="77777777" w:rsidR="005779F2" w:rsidRDefault="005779F2" w:rsidP="005779F2">
      <w:pPr>
        <w:tabs>
          <w:tab w:val="center" w:pos="0"/>
          <w:tab w:val="left" w:pos="7455"/>
        </w:tabs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5E91CE02" w:rsidR="00B570DC" w:rsidRPr="005779F2" w:rsidRDefault="005779F2" w:rsidP="00577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10 от 16.01.2024</w:t>
      </w:r>
      <w:bookmarkStart w:id="0" w:name="_GoBack"/>
      <w:bookmarkEnd w:id="0"/>
    </w:p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2840C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51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</w:p>
    <w:p w14:paraId="242D32B8" w14:textId="43D5A4C0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Комфортная городская среда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754552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09000EE2" w14:textId="77777777" w:rsidR="005C1EF4" w:rsidRDefault="005C1EF4" w:rsidP="005C1EF4">
      <w:pPr>
        <w:pStyle w:val="ConsPlusNormal"/>
        <w:jc w:val="both"/>
      </w:pPr>
    </w:p>
    <w:p w14:paraId="6247B12B" w14:textId="77777777" w:rsidR="005C1EF4" w:rsidRDefault="005C1EF4" w:rsidP="005C1EF4">
      <w:pPr>
        <w:pStyle w:val="ConsPlusNormal"/>
        <w:jc w:val="both"/>
      </w:pPr>
    </w:p>
    <w:p w14:paraId="53255CBA" w14:textId="77777777" w:rsidR="00065968" w:rsidRPr="00331A92" w:rsidRDefault="00754552" w:rsidP="000659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65968" w:rsidRPr="00331A9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</w:t>
      </w:r>
      <w:r w:rsidR="00065968">
        <w:rPr>
          <w:rFonts w:ascii="Times New Roman" w:hAnsi="Times New Roman"/>
          <w:sz w:val="28"/>
          <w:szCs w:val="28"/>
        </w:rPr>
        <w:t>«</w:t>
      </w:r>
      <w:r w:rsidR="00065968" w:rsidRPr="00331A92">
        <w:rPr>
          <w:rFonts w:ascii="Times New Roman" w:hAnsi="Times New Roman"/>
          <w:sz w:val="28"/>
          <w:szCs w:val="28"/>
        </w:rPr>
        <w:t>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</w:t>
      </w:r>
      <w:proofErr w:type="gramEnd"/>
      <w:r w:rsidR="00065968" w:rsidRPr="00331A92">
        <w:rPr>
          <w:rFonts w:ascii="Times New Roman" w:hAnsi="Times New Roman"/>
          <w:sz w:val="28"/>
          <w:szCs w:val="28"/>
        </w:rPr>
        <w:t xml:space="preserve"> округа Самара», постановляю:</w:t>
      </w:r>
    </w:p>
    <w:p w14:paraId="5B632449" w14:textId="77777777" w:rsidR="00065968" w:rsidRDefault="00065968" w:rsidP="00065968">
      <w:pPr>
        <w:pStyle w:val="ae"/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127F">
        <w:rPr>
          <w:rFonts w:ascii="Times New Roman" w:hAnsi="Times New Roman"/>
          <w:sz w:val="28"/>
          <w:szCs w:val="28"/>
        </w:rPr>
        <w:t xml:space="preserve">Внести в Постановление Администрации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от 29.12.2017 № 251 </w:t>
      </w:r>
      <w:r>
        <w:rPr>
          <w:rFonts w:ascii="Times New Roman" w:hAnsi="Times New Roman"/>
          <w:spacing w:val="2"/>
          <w:sz w:val="28"/>
          <w:szCs w:val="28"/>
        </w:rPr>
        <w:t xml:space="preserve"> (далее – Постановление)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3B127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>«Комфортная городская среда» на 2018 - 2024 годы»</w:t>
      </w:r>
      <w:r w:rsidRPr="003B127F">
        <w:rPr>
          <w:rFonts w:ascii="Times New Roman" w:hAnsi="Times New Roman"/>
          <w:sz w:val="28"/>
          <w:szCs w:val="28"/>
        </w:rPr>
        <w:t xml:space="preserve">  (далее – Программа) следующие изменения:</w:t>
      </w:r>
    </w:p>
    <w:p w14:paraId="0573E0C3" w14:textId="77777777" w:rsidR="00065968" w:rsidRPr="00E2793B" w:rsidRDefault="00065968" w:rsidP="00065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2793B">
        <w:rPr>
          <w:rFonts w:ascii="Times New Roman" w:hAnsi="Times New Roman"/>
          <w:sz w:val="28"/>
          <w:szCs w:val="28"/>
        </w:rPr>
        <w:t>В паспорте Программы разде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2793B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272"/>
      </w:tblGrid>
      <w:tr w:rsidR="00065968" w:rsidRPr="00331A92" w14:paraId="1FFEC79E" w14:textId="77777777" w:rsidTr="00616830">
        <w:tc>
          <w:tcPr>
            <w:tcW w:w="3402" w:type="dxa"/>
          </w:tcPr>
          <w:p w14:paraId="49823CF4" w14:textId="77777777" w:rsidR="00065968" w:rsidRPr="00331A92" w:rsidRDefault="00065968" w:rsidP="0061683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40" w:type="dxa"/>
          </w:tcPr>
          <w:p w14:paraId="24694B9D" w14:textId="77777777" w:rsidR="00065968" w:rsidRPr="00331A92" w:rsidRDefault="00065968" w:rsidP="00616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14:paraId="768679E2" w14:textId="77777777" w:rsidR="00065968" w:rsidRPr="00331A92" w:rsidRDefault="00065968" w:rsidP="00616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мероприятий муниципальной программы на 2018 -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7 786,9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14:paraId="0C3CBD43" w14:textId="77777777" w:rsidR="00065968" w:rsidRPr="00FC27FF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27FF">
        <w:rPr>
          <w:rFonts w:ascii="Times New Roman" w:eastAsiaTheme="minorHAnsi" w:hAnsi="Times New Roman"/>
          <w:sz w:val="28"/>
          <w:szCs w:val="28"/>
        </w:rPr>
        <w:lastRenderedPageBreak/>
        <w:t>1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C27FF">
        <w:rPr>
          <w:rFonts w:ascii="Times New Roman" w:eastAsiaTheme="minorHAnsi" w:hAnsi="Times New Roman"/>
          <w:sz w:val="28"/>
          <w:szCs w:val="28"/>
        </w:rPr>
        <w:t>. Таблицу № 1 раздела 3 Программы «Перечень показателей (индикаторов) муниципальной программы с расшифровкой плановых значений по годам ее реализации» изложить в следующей редакции:</w:t>
      </w:r>
    </w:p>
    <w:p w14:paraId="1135640C" w14:textId="77777777" w:rsidR="00065968" w:rsidRPr="00FC4663" w:rsidRDefault="00065968" w:rsidP="000659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16"/>
          <w:szCs w:val="16"/>
          <w:highlight w:val="yellow"/>
        </w:rPr>
      </w:pPr>
    </w:p>
    <w:tbl>
      <w:tblPr>
        <w:tblW w:w="98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626"/>
        <w:gridCol w:w="1274"/>
        <w:gridCol w:w="993"/>
        <w:gridCol w:w="692"/>
        <w:gridCol w:w="609"/>
        <w:gridCol w:w="614"/>
        <w:gridCol w:w="708"/>
        <w:gridCol w:w="677"/>
        <w:gridCol w:w="894"/>
        <w:gridCol w:w="740"/>
        <w:gridCol w:w="713"/>
        <w:gridCol w:w="29"/>
        <w:gridCol w:w="899"/>
      </w:tblGrid>
      <w:tr w:rsidR="00065968" w:rsidRPr="002A5156" w14:paraId="6A2EDCAE" w14:textId="77777777" w:rsidTr="0061683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662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№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60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E2D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5AD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51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Итого за период реализации</w:t>
            </w:r>
          </w:p>
        </w:tc>
      </w:tr>
      <w:tr w:rsidR="00065968" w:rsidRPr="002A5156" w14:paraId="67923C16" w14:textId="77777777" w:rsidTr="0061683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5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F7E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5A9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28C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18 год &lt;1&gt;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0DD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19 год &lt;1&gt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FCD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0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C8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1 год &lt;1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35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2 год &lt;1&gt;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E3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3 год &lt;1&gt;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9B3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4 год &lt;1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84E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25 год &lt;1&gt;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0F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968" w:rsidRPr="002A5156" w14:paraId="0CA86A89" w14:textId="77777777" w:rsidTr="00616830">
        <w:trPr>
          <w:trHeight w:val="6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CF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B3C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 xml:space="preserve">Цель: совершенствование </w:t>
            </w:r>
            <w:proofErr w:type="gramStart"/>
            <w:r w:rsidRPr="002A5156">
              <w:rPr>
                <w:rFonts w:ascii="Times New Roman" w:hAnsi="Times New Roman"/>
              </w:rPr>
              <w:t>уровня благоустройства территории Промышленного внутригородского района городского округа</w:t>
            </w:r>
            <w:proofErr w:type="gramEnd"/>
            <w:r w:rsidRPr="002A5156">
              <w:rPr>
                <w:rFonts w:ascii="Times New Roman" w:hAnsi="Times New Roman"/>
              </w:rPr>
              <w:t xml:space="preserve"> Самара</w:t>
            </w:r>
          </w:p>
        </w:tc>
      </w:tr>
      <w:tr w:rsidR="00065968" w:rsidRPr="002A5156" w14:paraId="0D7FDF55" w14:textId="77777777" w:rsidTr="00616830"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62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C2B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065968" w:rsidRPr="002A5156" w14:paraId="59B5F358" w14:textId="77777777" w:rsidTr="0061683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DF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50B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58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586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A5B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322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388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CA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643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D8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FA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6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47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318</w:t>
            </w:r>
          </w:p>
        </w:tc>
      </w:tr>
      <w:tr w:rsidR="00065968" w:rsidRPr="002A5156" w14:paraId="04A92B83" w14:textId="77777777" w:rsidTr="0061683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4D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457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33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Чел/</w:t>
            </w:r>
          </w:p>
          <w:p w14:paraId="41DE2DC8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038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0A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5B3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9D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A0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4AF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160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DF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4A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580</w:t>
            </w:r>
          </w:p>
        </w:tc>
      </w:tr>
      <w:tr w:rsidR="00065968" w:rsidRPr="002A5156" w14:paraId="7E06B70E" w14:textId="77777777" w:rsidTr="0061683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05A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A3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14B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Чел/</w:t>
            </w:r>
          </w:p>
          <w:p w14:paraId="6493A92F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018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16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73D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45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1D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0D6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507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482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84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416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10580</w:t>
            </w:r>
          </w:p>
        </w:tc>
      </w:tr>
      <w:tr w:rsidR="00065968" w:rsidRPr="002A5156" w14:paraId="3A078D21" w14:textId="77777777" w:rsidTr="00616830"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6D6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</w:rPr>
            </w:pPr>
          </w:p>
        </w:tc>
        <w:tc>
          <w:tcPr>
            <w:tcW w:w="8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83C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A5156">
              <w:rPr>
                <w:rFonts w:ascii="Times New Roman" w:eastAsiaTheme="minorHAnsi" w:hAnsi="Times New Roman"/>
              </w:rPr>
              <w:t xml:space="preserve">Задача 2. Повышение </w:t>
            </w:r>
            <w:proofErr w:type="gramStart"/>
            <w:r w:rsidRPr="002A5156">
              <w:rPr>
                <w:rFonts w:ascii="Times New Roman" w:eastAsiaTheme="minorHAnsi" w:hAnsi="Times New Roman"/>
              </w:rPr>
              <w:t>уровня благоустройства территории Промышленного внутригородского района городского округа</w:t>
            </w:r>
            <w:proofErr w:type="gramEnd"/>
            <w:r w:rsidRPr="002A5156">
              <w:rPr>
                <w:rFonts w:ascii="Times New Roman" w:eastAsiaTheme="minorHAnsi" w:hAnsi="Times New Roman"/>
              </w:rPr>
              <w:t xml:space="preserve"> Самара</w:t>
            </w:r>
          </w:p>
        </w:tc>
      </w:tr>
      <w:tr w:rsidR="00065968" w:rsidRPr="00D36B4F" w14:paraId="24A75AB7" w14:textId="77777777" w:rsidTr="0061683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1D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FDC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5156">
              <w:rPr>
                <w:rFonts w:ascii="Times New Roman" w:eastAsiaTheme="minorHAnsi" w:hAnsi="Times New Roman"/>
                <w:sz w:val="24"/>
                <w:szCs w:val="24"/>
              </w:rPr>
              <w:t xml:space="preserve">Площадь благоустроенной территории Промышленного внутригородского района городского </w:t>
            </w:r>
            <w:r w:rsidRPr="002A515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а С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FB3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lastRenderedPageBreak/>
              <w:t>Тыс</w:t>
            </w:r>
            <w:proofErr w:type="gramStart"/>
            <w:r w:rsidRPr="002A5156">
              <w:rPr>
                <w:rFonts w:ascii="Times New Roman" w:hAnsi="Times New Roman"/>
              </w:rPr>
              <w:t>.м</w:t>
            </w:r>
            <w:proofErr w:type="gramEnd"/>
            <w:r w:rsidRPr="002A5156"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BA1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50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90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C4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9E0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336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D7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34806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D2C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98B" w14:textId="77777777" w:rsidR="00065968" w:rsidRPr="002A5156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4C" w14:textId="77777777" w:rsidR="00065968" w:rsidRPr="00393F9B" w:rsidRDefault="00065968" w:rsidP="0061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156">
              <w:rPr>
                <w:rFonts w:ascii="Times New Roman" w:hAnsi="Times New Roman"/>
              </w:rPr>
              <w:t>-</w:t>
            </w:r>
          </w:p>
        </w:tc>
      </w:tr>
    </w:tbl>
    <w:p w14:paraId="434FECEE" w14:textId="77777777" w:rsidR="00065968" w:rsidRDefault="00065968" w:rsidP="00065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</w:p>
    <w:p w14:paraId="6C41471E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1F522FE1" w14:textId="77777777" w:rsidR="00065968" w:rsidRPr="00C055AC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</w:t>
      </w:r>
      <w:r w:rsidRPr="00FC27FF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Абзац 1 раздела 5 Программы </w:t>
      </w:r>
      <w:r w:rsidRPr="00C055AC">
        <w:rPr>
          <w:rFonts w:ascii="Times New Roman" w:eastAsiaTheme="minorHAnsi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14:paraId="2F038675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«Общий объем финансирования муниципальной программы составляет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527 786,9 </w:t>
      </w:r>
      <w:r w:rsidRPr="00623C13">
        <w:rPr>
          <w:rFonts w:ascii="Times New Roman" w:eastAsiaTheme="minorHAnsi" w:hAnsi="Times New Roman"/>
          <w:sz w:val="28"/>
          <w:szCs w:val="28"/>
        </w:rPr>
        <w:t>тыс. руб., из них:</w:t>
      </w:r>
    </w:p>
    <w:p w14:paraId="354A076D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1) за счет средств бюджета Промышленного внутригородского район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>169 522,1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тыс. руб., в том числе по годам: </w:t>
      </w:r>
    </w:p>
    <w:p w14:paraId="740BC107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6 500,0 тыс. руб.;</w:t>
      </w:r>
    </w:p>
    <w:p w14:paraId="01F920FC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11 900,0 тыс. руб.;</w:t>
      </w:r>
    </w:p>
    <w:p w14:paraId="4D730557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9 900,0 тыс. руб.;</w:t>
      </w:r>
    </w:p>
    <w:p w14:paraId="50A0B160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00,0 тыс. руб.;</w:t>
      </w:r>
    </w:p>
    <w:p w14:paraId="3FC18764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 24 997,3 тыс. руб.;</w:t>
      </w:r>
    </w:p>
    <w:p w14:paraId="7E73E728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5 218,6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3F77F5F2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4 – </w:t>
      </w:r>
      <w:r>
        <w:rPr>
          <w:rFonts w:ascii="Times New Roman" w:eastAsiaTheme="minorHAnsi" w:hAnsi="Times New Roman"/>
          <w:sz w:val="28"/>
          <w:szCs w:val="28"/>
        </w:rPr>
        <w:t>28 706,2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78232E09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5 – 45 700,0 </w:t>
      </w:r>
      <w:proofErr w:type="spellStart"/>
      <w:r w:rsidRPr="00623C13"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 w:rsidRPr="00623C13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623C13"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 w:rsidRPr="00623C13">
        <w:rPr>
          <w:rFonts w:ascii="Times New Roman" w:eastAsiaTheme="minorHAnsi" w:hAnsi="Times New Roman"/>
          <w:sz w:val="28"/>
          <w:szCs w:val="28"/>
        </w:rPr>
        <w:t>.</w:t>
      </w:r>
    </w:p>
    <w:p w14:paraId="78AA0966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) за счет средств бюджета Самарской области – </w:t>
      </w:r>
      <w:r>
        <w:rPr>
          <w:rFonts w:ascii="Times New Roman" w:eastAsiaTheme="minorHAnsi" w:hAnsi="Times New Roman"/>
          <w:sz w:val="28"/>
          <w:szCs w:val="28"/>
        </w:rPr>
        <w:t>145 334,5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               в том числе по годам:</w:t>
      </w:r>
    </w:p>
    <w:p w14:paraId="2E379141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29 110,3 тыс. руб.;</w:t>
      </w:r>
    </w:p>
    <w:p w14:paraId="24CC468D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21 907,1 тыс. руб.;</w:t>
      </w:r>
    </w:p>
    <w:p w14:paraId="4BBB6431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6 906,6 тыс. руб.;</w:t>
      </w:r>
    </w:p>
    <w:p w14:paraId="6EFF84E3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28,5 тыс. руб.;</w:t>
      </w:r>
    </w:p>
    <w:p w14:paraId="5B99F78B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18 373,9 тыс. руб.;</w:t>
      </w:r>
    </w:p>
    <w:p w14:paraId="3CBA6BBC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3 – 20 764,4 тыс. руб.;</w:t>
      </w:r>
    </w:p>
    <w:p w14:paraId="56C3D5C6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21 643,7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1ECFBE6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5 – 0,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r w:rsidRPr="00623C13">
        <w:rPr>
          <w:rFonts w:ascii="Times New Roman" w:eastAsiaTheme="minorHAnsi" w:hAnsi="Times New Roman"/>
          <w:sz w:val="28"/>
          <w:szCs w:val="28"/>
        </w:rPr>
        <w:t>».</w:t>
      </w:r>
    </w:p>
    <w:p w14:paraId="6B8880C4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3) за счет средств бюджет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>212 930,3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в том числе по годам:</w:t>
      </w:r>
    </w:p>
    <w:p w14:paraId="6EC0D3B7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97 600,0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686FEB3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15 330,3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23C13"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 w:rsidRPr="00623C13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623C13"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 w:rsidRPr="00623C1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3E61689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4 – 0,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;</w:t>
      </w:r>
    </w:p>
    <w:p w14:paraId="1CFB42D7" w14:textId="77777777" w:rsidR="00065968" w:rsidRPr="00623C13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5 – 0,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14:paraId="6E3FE701" w14:textId="77777777" w:rsidR="00065968" w:rsidRPr="00A35650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248DF458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0.</w:t>
      </w:r>
      <w:r w:rsidRPr="00EF0C3F">
        <w:rPr>
          <w:rFonts w:ascii="Times New Roman" w:hAnsi="Times New Roman"/>
          <w:sz w:val="28"/>
          <w:szCs w:val="28"/>
        </w:rPr>
        <w:t xml:space="preserve"> Приложение № 1 к Программе изложить в новой редакции согласно Приложению № 1 к настоящему Постановлению.</w:t>
      </w:r>
    </w:p>
    <w:p w14:paraId="74E3ABDB" w14:textId="77777777" w:rsidR="00065968" w:rsidRDefault="00065968" w:rsidP="000659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F0C3F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Pr="00EF0C3F">
        <w:rPr>
          <w:rFonts w:ascii="Times New Roman" w:eastAsiaTheme="minorHAnsi" w:hAnsi="Times New Roman"/>
          <w:sz w:val="28"/>
          <w:szCs w:val="28"/>
        </w:rPr>
        <w:t>.</w:t>
      </w:r>
      <w:r w:rsidRPr="00EF0C3F">
        <w:rPr>
          <w:rFonts w:ascii="Times New Roman" w:hAnsi="Times New Roman"/>
          <w:sz w:val="28"/>
          <w:szCs w:val="28"/>
        </w:rPr>
        <w:t xml:space="preserve"> Приложение № 5 к Программе изложить в новой редакции согласно Приложению № 2 к настояще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14:paraId="5D44F33B" w14:textId="77777777" w:rsidR="00065968" w:rsidRDefault="00065968" w:rsidP="00065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19A7">
        <w:rPr>
          <w:rFonts w:ascii="Times New Roman" w:hAnsi="Times New Roman" w:cs="Times New Roman"/>
          <w:sz w:val="28"/>
          <w:szCs w:val="28"/>
        </w:rPr>
        <w:t xml:space="preserve"> </w:t>
      </w:r>
      <w:r w:rsidRPr="001E19A7">
        <w:rPr>
          <w:rFonts w:ascii="Times New Roman" w:hAnsi="Times New Roman" w:cs="Times New Roman"/>
          <w:sz w:val="28"/>
          <w:szCs w:val="28"/>
        </w:rPr>
        <w:lastRenderedPageBreak/>
        <w:t>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9A7">
        <w:rPr>
          <w:rFonts w:ascii="Times New Roman" w:hAnsi="Times New Roman" w:cs="Times New Roman"/>
          <w:sz w:val="28"/>
          <w:szCs w:val="28"/>
        </w:rPr>
        <w:t>.</w:t>
      </w:r>
    </w:p>
    <w:p w14:paraId="3934163F" w14:textId="77777777" w:rsidR="00065968" w:rsidRDefault="00065968" w:rsidP="00065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1E463360" w14:textId="77777777" w:rsidR="00065968" w:rsidRDefault="00065968" w:rsidP="000659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2D9E1B" w14:textId="77777777" w:rsidR="00065968" w:rsidRDefault="00065968" w:rsidP="000659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E065B" w14:textId="645CB1FE" w:rsidR="005C1EF4" w:rsidRDefault="005C1EF4" w:rsidP="000659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C31E5B" w14:textId="77777777" w:rsidR="005C1EF4" w:rsidRDefault="005C1EF4" w:rsidP="005C1EF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FE300" w14:textId="77777777" w:rsidR="005C1EF4" w:rsidRDefault="005C1EF4" w:rsidP="005C1E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3433D" w14:textId="77777777" w:rsidR="00EE4233" w:rsidRDefault="00454AA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71AA">
        <w:rPr>
          <w:rFonts w:ascii="Times New Roman" w:hAnsi="Times New Roman" w:cs="Times New Roman"/>
          <w:sz w:val="28"/>
          <w:szCs w:val="28"/>
        </w:rPr>
        <w:t>лав</w:t>
      </w:r>
      <w:r w:rsidR="00EE4233">
        <w:rPr>
          <w:rFonts w:ascii="Times New Roman" w:hAnsi="Times New Roman" w:cs="Times New Roman"/>
          <w:sz w:val="28"/>
          <w:szCs w:val="28"/>
        </w:rPr>
        <w:t>а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1AA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2608" w14:textId="29FA7D6A" w:rsidR="00EE4233" w:rsidRDefault="00EE423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0B62364C" w14:textId="57C221BB" w:rsidR="00B570DC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EE4233">
        <w:rPr>
          <w:rFonts w:ascii="Times New Roman" w:hAnsi="Times New Roman" w:cs="Times New Roman"/>
          <w:sz w:val="28"/>
          <w:szCs w:val="28"/>
        </w:rPr>
        <w:t xml:space="preserve">        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EE4233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AD7146">
        <w:rPr>
          <w:rFonts w:ascii="Times New Roman" w:hAnsi="Times New Roman" w:cs="Times New Roman"/>
          <w:sz w:val="28"/>
          <w:szCs w:val="28"/>
        </w:rPr>
        <w:t xml:space="preserve"> </w:t>
      </w:r>
      <w:r w:rsidR="00EE4233">
        <w:rPr>
          <w:rFonts w:ascii="Times New Roman" w:hAnsi="Times New Roman" w:cs="Times New Roman"/>
          <w:sz w:val="28"/>
          <w:szCs w:val="28"/>
        </w:rPr>
        <w:t>Морозов</w:t>
      </w: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674C7" w14:textId="20DD7575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FC9CA" w14:textId="794B3EA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F7E68" w14:textId="6010613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FA206" w14:textId="20CD36B8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8FBC5" w14:textId="3CB6232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EB87A" w14:textId="73D9E44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77DB2" w14:textId="57840456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73ECA" w14:textId="4A225F6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36723" w14:textId="60709D9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A83D8" w14:textId="2EACDE59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AD8B8" w14:textId="10B96EA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617BE" w14:textId="531E9B8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291B1" w14:textId="05E02074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B758" w14:textId="6BFE1F8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D967B" w14:textId="030F66C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A631F" w14:textId="2ABED3D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272B0" w14:textId="34601A50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E4E25" w14:textId="69AD220D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03566" w14:textId="08C927C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86AE4" w14:textId="3D727AFC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4DB27" w14:textId="5C89B6EB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B2F36" w14:textId="398651FF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484AB" w14:textId="3A876E73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50698" w14:textId="77777777" w:rsidR="00754552" w:rsidRDefault="00754552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AF586" w14:textId="77777777" w:rsidR="00AD7146" w:rsidRDefault="00AD714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96CDA" w14:textId="1AEE10BB" w:rsidR="00AD7146" w:rsidRPr="00AD7146" w:rsidRDefault="00AD71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sectPr w:rsidR="00AD7146" w:rsidRPr="00AD7146" w:rsidSect="005C1EF4">
      <w:headerReference w:type="default" r:id="rId12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AC71" w14:textId="77777777" w:rsidR="008D5E50" w:rsidRDefault="008D5E50" w:rsidP="00D3492A">
      <w:pPr>
        <w:spacing w:after="0" w:line="240" w:lineRule="auto"/>
      </w:pPr>
      <w:r>
        <w:separator/>
      </w:r>
    </w:p>
  </w:endnote>
  <w:endnote w:type="continuationSeparator" w:id="0">
    <w:p w14:paraId="15CE140D" w14:textId="77777777" w:rsidR="008D5E50" w:rsidRDefault="008D5E50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B0B1" w14:textId="77777777" w:rsidR="008D5E50" w:rsidRDefault="008D5E50" w:rsidP="00D3492A">
      <w:pPr>
        <w:spacing w:after="0" w:line="240" w:lineRule="auto"/>
      </w:pPr>
      <w:r>
        <w:separator/>
      </w:r>
    </w:p>
  </w:footnote>
  <w:footnote w:type="continuationSeparator" w:id="0">
    <w:p w14:paraId="3904CFBC" w14:textId="77777777" w:rsidR="008D5E50" w:rsidRDefault="008D5E50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43616055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F2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3110A2"/>
    <w:multiLevelType w:val="multilevel"/>
    <w:tmpl w:val="6B82F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5968"/>
    <w:rsid w:val="000677A3"/>
    <w:rsid w:val="00077D82"/>
    <w:rsid w:val="000834E2"/>
    <w:rsid w:val="00092B2B"/>
    <w:rsid w:val="000A35E7"/>
    <w:rsid w:val="000C61F4"/>
    <w:rsid w:val="000C6D81"/>
    <w:rsid w:val="000D278F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53A1A"/>
    <w:rsid w:val="00266634"/>
    <w:rsid w:val="00273379"/>
    <w:rsid w:val="00273CC4"/>
    <w:rsid w:val="0027767F"/>
    <w:rsid w:val="0028150D"/>
    <w:rsid w:val="00293CCB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617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779F2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1EF4"/>
    <w:rsid w:val="005C1F0C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54552"/>
    <w:rsid w:val="00760588"/>
    <w:rsid w:val="0076307A"/>
    <w:rsid w:val="00767984"/>
    <w:rsid w:val="00780872"/>
    <w:rsid w:val="0078557F"/>
    <w:rsid w:val="00792177"/>
    <w:rsid w:val="00792B6E"/>
    <w:rsid w:val="00792E9D"/>
    <w:rsid w:val="00792F4A"/>
    <w:rsid w:val="007A74A1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D5E50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82397"/>
    <w:rsid w:val="00B908E8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6B76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E4233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be64f31-e69b-4f21-921c-b3b3383c8c76"/>
    <ds:schemaRef ds:uri="http://purl.org/dc/dcmitype/"/>
    <ds:schemaRef ds:uri="http://schemas.microsoft.com/office/infopath/2007/PartnerControls"/>
    <ds:schemaRef ds:uri="http://schemas.microsoft.com/office/2006/documentManagement/types"/>
    <ds:schemaRef ds:uri="df23d914-ff98-49a6-8104-d8983f8473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40F2F-BEC7-492D-8EB1-2420D6D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2</cp:revision>
  <cp:lastPrinted>2023-11-29T07:16:00Z</cp:lastPrinted>
  <dcterms:created xsi:type="dcterms:W3CDTF">2024-01-16T12:19:00Z</dcterms:created>
  <dcterms:modified xsi:type="dcterms:W3CDTF">2024-0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